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543EA1" w:rsidR="00DF4FD8" w:rsidRPr="002E58E1" w:rsidRDefault="00EF0A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AA1EB4" w:rsidR="00150E46" w:rsidRPr="00012AA2" w:rsidRDefault="00EF0AA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0381B7" w:rsidR="00150E46" w:rsidRPr="00927C1B" w:rsidRDefault="00EF0A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0A10B5" w:rsidR="00150E46" w:rsidRPr="00927C1B" w:rsidRDefault="00EF0A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10A0FF" w:rsidR="00150E46" w:rsidRPr="00927C1B" w:rsidRDefault="00EF0A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BB66B4" w:rsidR="00150E46" w:rsidRPr="00927C1B" w:rsidRDefault="00EF0A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5EF0F8" w:rsidR="00150E46" w:rsidRPr="00927C1B" w:rsidRDefault="00EF0A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9968B9" w:rsidR="00150E46" w:rsidRPr="00927C1B" w:rsidRDefault="00EF0A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12D87C" w:rsidR="00150E46" w:rsidRPr="00927C1B" w:rsidRDefault="00EF0A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F358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92CD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D3DB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8961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6177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4EBE20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66CE2E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867FF3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975C2A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DCBC17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0A975C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4FAC40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C23685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E308BB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EC7C1E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529444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302F7E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9B9043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A5466A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050DA4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6DBD71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6BA91D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2785A9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EB7DAC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573828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66633B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FF2D8C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B64F9A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781E33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913486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F9CAB4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D4FCE6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C666CE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7577A5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46538B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EF07537" w:rsidR="00324982" w:rsidRPr="004B120E" w:rsidRDefault="00EF0A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9CD71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95C5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1BB7C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A85E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3518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DF0C0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F0AAC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19 Calendar</dc:title>
  <dc:subject>Free printable March 2019 Calendar</dc:subject>
  <dc:creator>General Blue Corporation</dc:creator>
  <keywords>March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